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679A" w14:textId="77777777"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14:paraId="28F9271C" w14:textId="77777777"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14:paraId="795E1E6E" w14:textId="77777777"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2AC26A2F" w14:textId="77777777"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7F70493D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14:paraId="11B6A3E5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14:paraId="26BA500D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14:paraId="549DBD9E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14:paraId="42802765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09FD9BE6" w14:textId="4BCBA68E" w:rsidR="00682142" w:rsidRPr="00E86DD8" w:rsidRDefault="00C937BC" w:rsidP="00682142">
      <w:pPr>
        <w:pStyle w:val="p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72115376"/>
      <w:r w:rsidRPr="00C937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oločnosť ako uchádzač k zákazke na </w:t>
      </w:r>
      <w:r w:rsidRPr="00C937BC">
        <w:rPr>
          <w:rFonts w:asciiTheme="minorHAnsi" w:eastAsiaTheme="minorHAnsi" w:hAnsiTheme="minorHAnsi" w:cstheme="minorBidi"/>
          <w:strike/>
          <w:sz w:val="22"/>
          <w:szCs w:val="22"/>
          <w:lang w:eastAsia="en-US"/>
        </w:rPr>
        <w:t>dodanie tovaru</w:t>
      </w:r>
      <w:r w:rsidRPr="00C937B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CB38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B3860" w:rsidRPr="00282197">
        <w:rPr>
          <w:rFonts w:asciiTheme="minorHAnsi" w:eastAsiaTheme="minorHAnsi" w:hAnsiTheme="minorHAnsi" w:cstheme="minorHAnsi"/>
          <w:sz w:val="22"/>
          <w:szCs w:val="22"/>
          <w:lang w:eastAsia="en-US"/>
        </w:rPr>
        <w:t>uskutočnenie</w:t>
      </w:r>
      <w:r w:rsidRPr="002821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vebných prác </w:t>
      </w:r>
      <w:r w:rsidRPr="00282197"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  <w:t xml:space="preserve">a služieb </w:t>
      </w:r>
      <w:bookmarkStart w:id="1" w:name="_Hlk99798970"/>
      <w:r w:rsidRPr="00682142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682142" w:rsidRPr="00682142">
        <w:rPr>
          <w:rFonts w:asciiTheme="minorHAnsi" w:hAnsiTheme="minorHAnsi" w:cstheme="minorHAnsi"/>
          <w:color w:val="000000" w:themeColor="text1"/>
          <w:sz w:val="22"/>
          <w:szCs w:val="22"/>
        </w:rPr>
        <w:t>Rekonštrukcia lesnej cesty - Urbárske a pasienkové spoločenstvo Malé Teriakovce</w:t>
      </w:r>
      <w:r w:rsidRPr="006821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“ </w:t>
      </w:r>
      <w:bookmarkEnd w:id="0"/>
      <w:bookmarkEnd w:id="1"/>
      <w:r w:rsidR="00282197" w:rsidRPr="006821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starávateľa </w:t>
      </w:r>
      <w:r w:rsidR="00682142" w:rsidRPr="00682142">
        <w:rPr>
          <w:rFonts w:asciiTheme="minorHAnsi" w:hAnsiTheme="minorHAnsi" w:cstheme="minorHAnsi"/>
          <w:sz w:val="22"/>
          <w:szCs w:val="22"/>
        </w:rPr>
        <w:t>Urbárske a pasienkové pozemkové spoločenstvo Malé Teriakovce</w:t>
      </w:r>
      <w:r w:rsidR="00682142" w:rsidRPr="00682142">
        <w:rPr>
          <w:rFonts w:asciiTheme="minorHAnsi" w:hAnsiTheme="minorHAnsi" w:cstheme="minorHAnsi"/>
          <w:sz w:val="22"/>
          <w:szCs w:val="22"/>
        </w:rPr>
        <w:t xml:space="preserve">, </w:t>
      </w:r>
      <w:r w:rsidR="00682142" w:rsidRPr="00682142">
        <w:rPr>
          <w:rFonts w:asciiTheme="minorHAnsi" w:hAnsiTheme="minorHAnsi" w:cstheme="minorHAnsi"/>
          <w:color w:val="000000" w:themeColor="text1"/>
          <w:sz w:val="22"/>
          <w:szCs w:val="22"/>
        </w:rPr>
        <w:t>Veľké Teriakovce 137, Veľké Teriakovce 98051</w:t>
      </w:r>
      <w:r w:rsidR="00682142" w:rsidRPr="006821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ČO: </w:t>
      </w:r>
      <w:r w:rsidR="00682142" w:rsidRPr="00682142">
        <w:rPr>
          <w:rFonts w:asciiTheme="minorHAnsi" w:hAnsiTheme="minorHAnsi" w:cstheme="minorHAnsi"/>
          <w:color w:val="000000" w:themeColor="text1"/>
          <w:sz w:val="22"/>
          <w:szCs w:val="22"/>
        </w:rPr>
        <w:t>42318823</w:t>
      </w:r>
      <w:r w:rsidR="006821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177DCDD" w14:textId="615271A3" w:rsidR="00E27632" w:rsidRPr="009D0663" w:rsidRDefault="00E27632" w:rsidP="00682142">
      <w:pPr>
        <w:pStyle w:val="p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60F5F5" w14:textId="77777777"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.......</w:t>
      </w:r>
      <w:r w:rsidR="00211F03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36417C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78C89284" w14:textId="77777777"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1A9BBFA" w14:textId="77777777"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279D408F" w14:textId="5BAF6DDF"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 v štáte sídla, miesta podnikania alebo obvyklého pobytu</w:t>
      </w:r>
    </w:p>
    <w:p w14:paraId="56C28683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7FAF4440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01DA4457" w14:textId="77777777"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14:paraId="2D7C5F1A" w14:textId="77777777"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14:paraId="17592358" w14:textId="77777777" w:rsidR="00211F03" w:rsidRDefault="00211F03" w:rsidP="00E27632">
      <w:pPr>
        <w:spacing w:line="276" w:lineRule="auto"/>
        <w:jc w:val="both"/>
        <w:rPr>
          <w:b/>
          <w:lang w:val="sk-SK"/>
        </w:rPr>
      </w:pPr>
    </w:p>
    <w:p w14:paraId="51ADA89B" w14:textId="77777777" w:rsidR="005C0D0A" w:rsidRDefault="005C0D0A" w:rsidP="00E27632">
      <w:pPr>
        <w:spacing w:line="276" w:lineRule="auto"/>
        <w:jc w:val="both"/>
        <w:rPr>
          <w:b/>
          <w:lang w:val="sk-SK"/>
        </w:rPr>
      </w:pPr>
    </w:p>
    <w:p w14:paraId="0E2A20A6" w14:textId="77777777"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14:paraId="013327B9" w14:textId="77777777"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22878627" w14:textId="77777777"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4324482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577B195D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2888D6C2" w14:textId="77777777"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14:paraId="24A39F61" w14:textId="77777777" w:rsidR="00B71901" w:rsidRDefault="00B71901" w:rsidP="00B71901">
      <w:pPr>
        <w:spacing w:line="276" w:lineRule="auto"/>
        <w:jc w:val="both"/>
        <w:rPr>
          <w:lang w:val="sk-SK"/>
        </w:rPr>
      </w:pPr>
    </w:p>
    <w:p w14:paraId="342609FB" w14:textId="77777777"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14:paraId="3259AF70" w14:textId="77777777"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35AC1994" w14:textId="77777777"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14:paraId="265E1DF5" w14:textId="77777777"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572689317">
    <w:abstractNumId w:val="0"/>
  </w:num>
  <w:num w:numId="2" w16cid:durableId="26076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17C47"/>
    <w:rsid w:val="00211F03"/>
    <w:rsid w:val="00282197"/>
    <w:rsid w:val="0036417C"/>
    <w:rsid w:val="00385D4C"/>
    <w:rsid w:val="004A6CDF"/>
    <w:rsid w:val="005C0D0A"/>
    <w:rsid w:val="00682142"/>
    <w:rsid w:val="00894D1A"/>
    <w:rsid w:val="008D606B"/>
    <w:rsid w:val="008F58D4"/>
    <w:rsid w:val="009C3257"/>
    <w:rsid w:val="00B71901"/>
    <w:rsid w:val="00C937BC"/>
    <w:rsid w:val="00CB3860"/>
    <w:rsid w:val="00E27632"/>
    <w:rsid w:val="00F937B4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E39C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  <w:style w:type="table" w:styleId="Mriekatabuky">
    <w:name w:val="Table Grid"/>
    <w:basedOn w:val="Normlnatabuka"/>
    <w:uiPriority w:val="39"/>
    <w:rsid w:val="0068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lny"/>
    <w:rsid w:val="00682142"/>
    <w:rPr>
      <w:color w:val="000000"/>
      <w:sz w:val="14"/>
      <w:szCs w:val="1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5F24-42D9-465A-8684-F851C7A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ra Baričová</cp:lastModifiedBy>
  <cp:revision>19</cp:revision>
  <dcterms:created xsi:type="dcterms:W3CDTF">2023-09-24T14:55:00Z</dcterms:created>
  <dcterms:modified xsi:type="dcterms:W3CDTF">2025-07-07T21:03:00Z</dcterms:modified>
</cp:coreProperties>
</file>